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5362" w14:textId="77777777" w:rsidR="007907C9" w:rsidRDefault="00C05487" w:rsidP="007907C9">
      <w:pPr>
        <w:pStyle w:val="Nagwek1"/>
        <w:tabs>
          <w:tab w:val="center" w:leader="dot" w:pos="9072"/>
        </w:tabs>
        <w:spacing w:after="0"/>
        <w:ind w:left="7229" w:hanging="1134"/>
        <w:rPr>
          <w:b w:val="0"/>
          <w:bCs w:val="0"/>
          <w:sz w:val="23"/>
          <w:szCs w:val="23"/>
        </w:rPr>
      </w:pPr>
      <w:r w:rsidRPr="005D2E61">
        <w:rPr>
          <w:b w:val="0"/>
          <w:bCs w:val="0"/>
          <w:sz w:val="23"/>
          <w:szCs w:val="23"/>
        </w:rPr>
        <w:t xml:space="preserve">Warszawa, </w:t>
      </w:r>
      <w:r w:rsidR="00AA207E">
        <w:rPr>
          <w:b w:val="0"/>
          <w:bCs w:val="0"/>
          <w:sz w:val="23"/>
          <w:szCs w:val="23"/>
        </w:rPr>
        <w:tab/>
      </w:r>
      <w:r w:rsidR="00AA207E">
        <w:rPr>
          <w:b w:val="0"/>
          <w:bCs w:val="0"/>
          <w:sz w:val="23"/>
          <w:szCs w:val="23"/>
        </w:rPr>
        <w:tab/>
      </w:r>
    </w:p>
    <w:p w14:paraId="71479861" w14:textId="6B57E08B" w:rsidR="00C05487" w:rsidRDefault="00C05487" w:rsidP="007907C9">
      <w:pPr>
        <w:pStyle w:val="Nagwek1"/>
        <w:tabs>
          <w:tab w:val="center" w:leader="dot" w:pos="9072"/>
        </w:tabs>
        <w:spacing w:before="0"/>
        <w:ind w:left="7796"/>
        <w:rPr>
          <w:rFonts w:ascii="Calibri" w:hAnsi="Calibri" w:cs="Calibri"/>
          <w:b w:val="0"/>
          <w:bCs w:val="0"/>
          <w:sz w:val="23"/>
          <w:szCs w:val="23"/>
        </w:rPr>
      </w:pPr>
      <w:r>
        <w:rPr>
          <w:rFonts w:ascii="Calibri" w:hAnsi="Calibri" w:cs="Calibri"/>
          <w:b w:val="0"/>
          <w:bCs w:val="0"/>
          <w:sz w:val="23"/>
          <w:szCs w:val="23"/>
        </w:rPr>
        <w:t>data</w:t>
      </w:r>
    </w:p>
    <w:p w14:paraId="62ADA32B" w14:textId="43E60EA6" w:rsidR="00C05487" w:rsidRDefault="00AA207E" w:rsidP="00AA207E">
      <w:pPr>
        <w:tabs>
          <w:tab w:val="right" w:leader="dot" w:pos="0"/>
          <w:tab w:val="center" w:leader="dot" w:pos="3402"/>
        </w:tabs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3A59920C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imi</w:t>
      </w:r>
      <w:r>
        <w:rPr>
          <w:rFonts w:eastAsia="TimesNewRoman" w:cs="Calibri"/>
          <w:sz w:val="23"/>
          <w:szCs w:val="23"/>
        </w:rPr>
        <w:t xml:space="preserve">ę </w:t>
      </w:r>
      <w:r>
        <w:rPr>
          <w:rFonts w:cs="Calibri"/>
          <w:sz w:val="23"/>
          <w:szCs w:val="23"/>
        </w:rPr>
        <w:t xml:space="preserve">i nazwisko, nazwa </w:t>
      </w:r>
    </w:p>
    <w:p w14:paraId="78AD22C7" w14:textId="74802193" w:rsidR="00C05487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51C2215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ulica, nr domu, nr mieszkania</w:t>
      </w:r>
    </w:p>
    <w:p w14:paraId="1352C0CA" w14:textId="59D58F17" w:rsidR="00E21B32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68BAC5E5" w14:textId="77777777" w:rsidR="00E21B32" w:rsidRDefault="00E21B32" w:rsidP="00E21B32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miejscowo</w:t>
      </w:r>
      <w:r>
        <w:rPr>
          <w:rFonts w:eastAsia="TimesNewRoman" w:cs="Calibri"/>
          <w:sz w:val="23"/>
          <w:szCs w:val="23"/>
        </w:rPr>
        <w:t>ść</w:t>
      </w:r>
      <w:r>
        <w:rPr>
          <w:rFonts w:cs="Calibri"/>
          <w:sz w:val="23"/>
          <w:szCs w:val="23"/>
        </w:rPr>
        <w:t xml:space="preserve">, kod pocztowy </w:t>
      </w:r>
    </w:p>
    <w:p w14:paraId="16EA1696" w14:textId="68DE5191" w:rsidR="00C05487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D713B2E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nr telefonu</w:t>
      </w:r>
      <w:r w:rsidR="00756CF6">
        <w:rPr>
          <w:rFonts w:cs="Calibri"/>
          <w:sz w:val="23"/>
          <w:szCs w:val="23"/>
        </w:rPr>
        <w:t>, e-mail</w:t>
      </w:r>
    </w:p>
    <w:p w14:paraId="6BF82083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</w:p>
    <w:p w14:paraId="29042266" w14:textId="4D7B6AEA" w:rsidR="00C05487" w:rsidRPr="00CB1F73" w:rsidRDefault="00A0526D" w:rsidP="00CB1F73">
      <w:pPr>
        <w:pStyle w:val="Nagwek1"/>
        <w:ind w:left="609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>Pan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F0163F">
        <w:rPr>
          <w:rFonts w:asciiTheme="minorHAnsi" w:hAnsiTheme="minorHAnsi" w:cstheme="minorHAnsi"/>
          <w:b w:val="0"/>
          <w:bCs w:val="0"/>
          <w:sz w:val="24"/>
          <w:szCs w:val="24"/>
        </w:rPr>
        <w:t>Robert Szymański</w:t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yrektor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rządu Oczyszczania Miasta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l. Jerozolimskie 11/19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00-508 Warszawa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</w:p>
    <w:p w14:paraId="1EA8709C" w14:textId="77777777" w:rsidR="00C05487" w:rsidRDefault="00C05487" w:rsidP="006C743F">
      <w:pPr>
        <w:pStyle w:val="Nagwek2"/>
        <w:jc w:val="center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OFERTA ZAKUPU</w:t>
      </w:r>
    </w:p>
    <w:p w14:paraId="20E632D2" w14:textId="3B20B1FA" w:rsidR="00A0526D" w:rsidRDefault="00C05487" w:rsidP="007907C9">
      <w:p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kładam ofert</w:t>
      </w:r>
      <w:r>
        <w:rPr>
          <w:rFonts w:eastAsia="TimesNewRoman" w:cs="Calibri"/>
          <w:sz w:val="23"/>
          <w:szCs w:val="23"/>
        </w:rPr>
        <w:t>ę</w:t>
      </w:r>
      <w:r w:rsidR="00A0526D">
        <w:rPr>
          <w:rFonts w:eastAsia="TimesNewRoman"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 zakup</w:t>
      </w:r>
      <w:r w:rsidR="007907C9">
        <w:rPr>
          <w:rFonts w:cs="Calibri"/>
          <w:sz w:val="23"/>
          <w:szCs w:val="23"/>
        </w:rPr>
        <w:t xml:space="preserve"> </w:t>
      </w:r>
      <w:r w:rsidR="00C95668" w:rsidRPr="007907C9">
        <w:rPr>
          <w:rFonts w:cs="Calibri"/>
          <w:b/>
          <w:bCs/>
          <w:sz w:val="23"/>
          <w:szCs w:val="23"/>
        </w:rPr>
        <w:t>p</w:t>
      </w:r>
      <w:r w:rsidR="00422ACA">
        <w:rPr>
          <w:rFonts w:cs="Calibri"/>
          <w:b/>
          <w:bCs/>
          <w:sz w:val="23"/>
          <w:szCs w:val="23"/>
        </w:rPr>
        <w:t>ojazdu</w:t>
      </w:r>
      <w:r w:rsidR="00A0526D">
        <w:rPr>
          <w:rFonts w:cs="Calibri"/>
          <w:sz w:val="23"/>
          <w:szCs w:val="23"/>
        </w:rPr>
        <w:t xml:space="preserve">: </w:t>
      </w:r>
    </w:p>
    <w:p w14:paraId="3A387024" w14:textId="28BBBB70" w:rsidR="00A0526D" w:rsidRDefault="007907C9" w:rsidP="0082547E">
      <w:pPr>
        <w:tabs>
          <w:tab w:val="left" w:leader="dot" w:pos="0"/>
          <w:tab w:val="center" w:leader="dot" w:pos="9072"/>
        </w:tabs>
        <w:autoSpaceDE w:val="0"/>
        <w:autoSpaceDN w:val="0"/>
        <w:adjustRightInd w:val="0"/>
        <w:spacing w:before="60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232E45B" w14:textId="72339B25" w:rsidR="00A0526D" w:rsidRDefault="00422ACA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marka samochodu</w:t>
      </w:r>
      <w:r w:rsidR="00A0526D">
        <w:rPr>
          <w:rFonts w:cs="Calibri"/>
          <w:sz w:val="23"/>
          <w:szCs w:val="23"/>
        </w:rPr>
        <w:t xml:space="preserve">, nr </w:t>
      </w:r>
      <w:r>
        <w:rPr>
          <w:rFonts w:cs="Calibri"/>
          <w:sz w:val="23"/>
          <w:szCs w:val="23"/>
        </w:rPr>
        <w:t>rejestracyjny</w:t>
      </w:r>
    </w:p>
    <w:p w14:paraId="156F3148" w14:textId="77777777" w:rsidR="00A0526D" w:rsidRDefault="00A0526D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</w:p>
    <w:p w14:paraId="65C24FCD" w14:textId="72082C43" w:rsidR="00A0526D" w:rsidRDefault="007907C9" w:rsidP="007907C9">
      <w:pPr>
        <w:tabs>
          <w:tab w:val="left" w:leader="dot" w:pos="0"/>
          <w:tab w:val="center" w:leader="dot" w:pos="9072"/>
        </w:tabs>
        <w:autoSpaceDE w:val="0"/>
        <w:autoSpaceDN w:val="0"/>
        <w:adjustRightInd w:val="0"/>
        <w:spacing w:before="12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6A7C5199" w14:textId="1583BA7C" w:rsidR="00A0526D" w:rsidRDefault="00A0526D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cena złotych brutto</w:t>
      </w:r>
    </w:p>
    <w:p w14:paraId="3E534A86" w14:textId="77777777" w:rsidR="00A0526D" w:rsidRDefault="00A0526D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</w:p>
    <w:p w14:paraId="2624C643" w14:textId="1E10E15D" w:rsidR="00C05487" w:rsidRDefault="00C05487" w:rsidP="007907C9">
      <w:pPr>
        <w:autoSpaceDE w:val="0"/>
        <w:autoSpaceDN w:val="0"/>
        <w:adjustRightInd w:val="0"/>
        <w:spacing w:before="48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posób zapłaty:</w:t>
      </w:r>
      <w:r w:rsidR="00B0195E">
        <w:rPr>
          <w:rFonts w:cs="Calibri"/>
          <w:sz w:val="23"/>
          <w:szCs w:val="23"/>
        </w:rPr>
        <w:t xml:space="preserve"> przelew </w:t>
      </w:r>
    </w:p>
    <w:p w14:paraId="284D79CA" w14:textId="18A0D526" w:rsidR="00C05487" w:rsidRDefault="00C05487" w:rsidP="006C743F">
      <w:p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O</w:t>
      </w:r>
      <w:r>
        <w:rPr>
          <w:rFonts w:eastAsia="TimesNewRoman" w:cs="Calibri"/>
          <w:sz w:val="23"/>
          <w:szCs w:val="23"/>
        </w:rPr>
        <w:t>ś</w:t>
      </w:r>
      <w:r>
        <w:rPr>
          <w:rFonts w:cs="Calibri"/>
          <w:sz w:val="23"/>
          <w:szCs w:val="23"/>
        </w:rPr>
        <w:t xml:space="preserve">wiadczam, </w:t>
      </w:r>
      <w:r>
        <w:rPr>
          <w:rFonts w:eastAsia="TimesNewRoman" w:cs="Calibri"/>
          <w:sz w:val="23"/>
          <w:szCs w:val="23"/>
        </w:rPr>
        <w:t>ż</w:t>
      </w:r>
      <w:r>
        <w:rPr>
          <w:rFonts w:cs="Calibri"/>
          <w:sz w:val="23"/>
          <w:szCs w:val="23"/>
        </w:rPr>
        <w:t>e:</w:t>
      </w:r>
      <w:r w:rsidR="006C743F"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t>- zapoznałem</w:t>
      </w:r>
      <w:r w:rsidR="007907C9">
        <w:rPr>
          <w:rFonts w:cs="Calibri"/>
          <w:sz w:val="23"/>
          <w:szCs w:val="23"/>
        </w:rPr>
        <w:t>/</w:t>
      </w:r>
      <w:proofErr w:type="spellStart"/>
      <w:r w:rsidR="007907C9">
        <w:rPr>
          <w:rFonts w:cs="Calibri"/>
          <w:sz w:val="23"/>
          <w:szCs w:val="23"/>
        </w:rPr>
        <w:t>am</w:t>
      </w:r>
      <w:proofErr w:type="spellEnd"/>
      <w:r>
        <w:rPr>
          <w:rFonts w:cs="Calibri"/>
          <w:sz w:val="23"/>
          <w:szCs w:val="23"/>
        </w:rPr>
        <w:t xml:space="preserve"> si</w:t>
      </w:r>
      <w:r>
        <w:rPr>
          <w:rFonts w:eastAsia="TimesNewRoman" w:cs="Calibri"/>
          <w:sz w:val="23"/>
          <w:szCs w:val="23"/>
        </w:rPr>
        <w:t xml:space="preserve">ę </w:t>
      </w:r>
      <w:r>
        <w:rPr>
          <w:rFonts w:cs="Calibri"/>
          <w:sz w:val="23"/>
          <w:szCs w:val="23"/>
        </w:rPr>
        <w:t xml:space="preserve">ze stanem przedmiotu sprzedaży </w:t>
      </w:r>
    </w:p>
    <w:p w14:paraId="3F45FA72" w14:textId="77777777" w:rsidR="00C05487" w:rsidRDefault="00C05487" w:rsidP="00C05487">
      <w:pPr>
        <w:rPr>
          <w:rFonts w:cs="Calibri"/>
          <w:sz w:val="23"/>
          <w:szCs w:val="23"/>
        </w:rPr>
      </w:pPr>
    </w:p>
    <w:p w14:paraId="7AA5CCDD" w14:textId="47A1DDC2" w:rsidR="00C05487" w:rsidRDefault="0082547E" w:rsidP="0082547E">
      <w:pPr>
        <w:tabs>
          <w:tab w:val="left" w:leader="dot" w:pos="6095"/>
          <w:tab w:val="center" w:leader="dot" w:pos="9072"/>
        </w:tabs>
        <w:ind w:left="6095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45B1383D" w14:textId="5619F7A9" w:rsidR="00C05487" w:rsidRPr="00164CF4" w:rsidRDefault="0082547E" w:rsidP="00C05487">
      <w:pPr>
        <w:ind w:left="6096"/>
        <w:rPr>
          <w:rFonts w:asciiTheme="minorHAnsi" w:hAnsiTheme="minorHAnsi" w:cstheme="minorHAnsi"/>
          <w:sz w:val="23"/>
          <w:szCs w:val="23"/>
        </w:rPr>
      </w:pPr>
      <w:r w:rsidRPr="00164CF4">
        <w:rPr>
          <w:rFonts w:asciiTheme="minorHAnsi" w:hAnsiTheme="minorHAnsi" w:cstheme="minorHAnsi"/>
          <w:sz w:val="23"/>
          <w:szCs w:val="23"/>
        </w:rPr>
        <w:t>p</w:t>
      </w:r>
      <w:r w:rsidR="00C05487" w:rsidRPr="00164CF4">
        <w:rPr>
          <w:rFonts w:asciiTheme="minorHAnsi" w:hAnsiTheme="minorHAnsi" w:cstheme="minorHAnsi"/>
          <w:sz w:val="23"/>
          <w:szCs w:val="23"/>
        </w:rPr>
        <w:t xml:space="preserve">odpis osoby składającej ofertę </w:t>
      </w:r>
    </w:p>
    <w:sectPr w:rsidR="00C05487" w:rsidRPr="00164CF4" w:rsidSect="009F5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365A6"/>
    <w:multiLevelType w:val="hybridMultilevel"/>
    <w:tmpl w:val="04C6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7"/>
    <w:rsid w:val="0006029D"/>
    <w:rsid w:val="00164CF4"/>
    <w:rsid w:val="003444EC"/>
    <w:rsid w:val="003A2670"/>
    <w:rsid w:val="003F7B1E"/>
    <w:rsid w:val="00422ACA"/>
    <w:rsid w:val="00424254"/>
    <w:rsid w:val="00486329"/>
    <w:rsid w:val="004C5C76"/>
    <w:rsid w:val="00567E76"/>
    <w:rsid w:val="005B1BEE"/>
    <w:rsid w:val="005C1373"/>
    <w:rsid w:val="005D2E61"/>
    <w:rsid w:val="00603F56"/>
    <w:rsid w:val="006C743F"/>
    <w:rsid w:val="006D2D80"/>
    <w:rsid w:val="006E0ADD"/>
    <w:rsid w:val="00756CF6"/>
    <w:rsid w:val="00771DC8"/>
    <w:rsid w:val="007907C9"/>
    <w:rsid w:val="007B4BE5"/>
    <w:rsid w:val="0082547E"/>
    <w:rsid w:val="00935BA2"/>
    <w:rsid w:val="009B23C2"/>
    <w:rsid w:val="009F5FEE"/>
    <w:rsid w:val="00A0526D"/>
    <w:rsid w:val="00AA207E"/>
    <w:rsid w:val="00B0195E"/>
    <w:rsid w:val="00BA7FC4"/>
    <w:rsid w:val="00C05487"/>
    <w:rsid w:val="00C95668"/>
    <w:rsid w:val="00CB1F73"/>
    <w:rsid w:val="00D3158A"/>
    <w:rsid w:val="00D92E6D"/>
    <w:rsid w:val="00E21B32"/>
    <w:rsid w:val="00F0163F"/>
    <w:rsid w:val="00F10C99"/>
    <w:rsid w:val="00FB6E70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0BD9"/>
  <w15:chartTrackingRefBased/>
  <w15:docId w15:val="{EA95EA82-D44A-448C-96EA-C9828C47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6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E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E6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C99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5D2E6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D2E6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8915-461E-4572-A811-D17F818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5-magdalena</dc:creator>
  <cp:keywords/>
  <dc:description/>
  <cp:lastModifiedBy>mzablocka</cp:lastModifiedBy>
  <cp:revision>2</cp:revision>
  <cp:lastPrinted>2018-11-09T11:04:00Z</cp:lastPrinted>
  <dcterms:created xsi:type="dcterms:W3CDTF">2025-10-01T08:26:00Z</dcterms:created>
  <dcterms:modified xsi:type="dcterms:W3CDTF">2025-10-01T08:26:00Z</dcterms:modified>
</cp:coreProperties>
</file>